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80" w:rsidRPr="00E013BC" w:rsidRDefault="00442B80" w:rsidP="00442B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3BC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5D0A4B" w:rsidRDefault="00EC5CE9" w:rsidP="00E0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CE9">
        <w:rPr>
          <w:rFonts w:ascii="Times New Roman" w:hAnsi="Times New Roman" w:cs="Times New Roman"/>
          <w:sz w:val="24"/>
          <w:szCs w:val="24"/>
        </w:rPr>
        <w:t>Выполнение заданий на определение свойств функций.</w:t>
      </w:r>
    </w:p>
    <w:p w:rsidR="00EC5CE9" w:rsidRPr="00EC5CE9" w:rsidRDefault="00EC5CE9" w:rsidP="00EC5CE9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CE9">
        <w:rPr>
          <w:rFonts w:ascii="Times New Roman" w:hAnsi="Times New Roman" w:cs="Times New Roman"/>
          <w:color w:val="000000"/>
          <w:sz w:val="24"/>
          <w:szCs w:val="24"/>
        </w:rPr>
        <w:t>Схематично построить график функции и перечислить свойства</w:t>
      </w:r>
    </w:p>
    <w:tbl>
      <w:tblPr>
        <w:tblW w:w="0" w:type="auto"/>
        <w:jc w:val="center"/>
        <w:tblInd w:w="-801" w:type="dxa"/>
        <w:tblLook w:val="04A0"/>
      </w:tblPr>
      <w:tblGrid>
        <w:gridCol w:w="3744"/>
        <w:gridCol w:w="2268"/>
      </w:tblGrid>
      <w:tr w:rsidR="00EC5CE9" w:rsidRPr="00EC5CE9" w:rsidTr="00830FE9">
        <w:trPr>
          <w:jc w:val="center"/>
        </w:trPr>
        <w:tc>
          <w:tcPr>
            <w:tcW w:w="3744" w:type="dxa"/>
            <w:shd w:val="clear" w:color="auto" w:fill="auto"/>
          </w:tcPr>
          <w:p w:rsidR="00EC5CE9" w:rsidRPr="00A05BD7" w:rsidRDefault="00A05BD7" w:rsidP="00830FE9">
            <w:pPr>
              <w:spacing w:line="240" w:lineRule="auto"/>
              <w:ind w:hanging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C5CE9" w:rsidRPr="00A05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:rsidR="00EC5CE9" w:rsidRPr="00EC5CE9" w:rsidRDefault="00EC5CE9" w:rsidP="00830FE9">
            <w:pPr>
              <w:numPr>
                <w:ilvl w:val="2"/>
                <w:numId w:val="1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C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(x) = 4x-3</w:t>
            </w:r>
          </w:p>
          <w:p w:rsidR="00EC5CE9" w:rsidRPr="00EC5CE9" w:rsidRDefault="00EC5CE9" w:rsidP="00830FE9">
            <w:pPr>
              <w:numPr>
                <w:ilvl w:val="2"/>
                <w:numId w:val="1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C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eastAsia="en-US"/>
                    </w:rPr>
                    <m:t>3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="Calibri" w:hAnsi="Times New Roman" w:cs="Times New Roman"/>
                  <w:sz w:val="24"/>
                  <w:szCs w:val="24"/>
                  <w:lang w:eastAsia="en-US"/>
                </w:rPr>
                <m:t>+8</m:t>
              </m:r>
            </m:oMath>
          </w:p>
          <w:p w:rsidR="00EC5CE9" w:rsidRPr="00EC5CE9" w:rsidRDefault="00EC5CE9" w:rsidP="00830FE9">
            <w:pPr>
              <w:numPr>
                <w:ilvl w:val="2"/>
                <w:numId w:val="1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C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1</m:t>
              </m:r>
            </m:oMath>
          </w:p>
          <w:p w:rsidR="00EC5CE9" w:rsidRPr="00EC5CE9" w:rsidRDefault="00EC5CE9" w:rsidP="00830FE9">
            <w:pPr>
              <w:numPr>
                <w:ilvl w:val="2"/>
                <w:numId w:val="1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C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x) = </w:t>
            </w:r>
            <m:oMath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</m:rad>
            </m:oMath>
          </w:p>
          <w:p w:rsidR="00EC5CE9" w:rsidRPr="00EC5CE9" w:rsidRDefault="00EC5CE9" w:rsidP="00830FE9">
            <w:pPr>
              <w:numPr>
                <w:ilvl w:val="2"/>
                <w:numId w:val="1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C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</w:p>
          <w:p w:rsidR="00EC5CE9" w:rsidRPr="00EC5CE9" w:rsidRDefault="00EC5CE9" w:rsidP="00830FE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C5CE9" w:rsidRPr="00A05BD7" w:rsidRDefault="00A05BD7" w:rsidP="00830FE9">
            <w:pPr>
              <w:spacing w:line="240" w:lineRule="auto"/>
              <w:ind w:hanging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C5CE9" w:rsidRPr="00A05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  <w:p w:rsidR="00EC5CE9" w:rsidRPr="00EC5CE9" w:rsidRDefault="00EC5CE9" w:rsidP="00830FE9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x) =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8</m:t>
              </m:r>
            </m:oMath>
          </w:p>
          <w:p w:rsidR="00EC5CE9" w:rsidRPr="00EC5CE9" w:rsidRDefault="00EC5CE9" w:rsidP="00830FE9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10</m:t>
              </m:r>
            </m:oMath>
          </w:p>
          <w:p w:rsidR="00EC5CE9" w:rsidRPr="00EC5CE9" w:rsidRDefault="00EC5CE9" w:rsidP="00830FE9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8</m:t>
              </m:r>
            </m:oMath>
          </w:p>
          <w:p w:rsidR="00EC5CE9" w:rsidRPr="00EC5CE9" w:rsidRDefault="00EC5CE9" w:rsidP="00830FE9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x) = </w:t>
            </w:r>
            <m:oMath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7</m:t>
                  </m:r>
                </m:e>
              </m:rad>
            </m:oMath>
          </w:p>
          <w:p w:rsidR="00EC5CE9" w:rsidRPr="00EC5CE9" w:rsidRDefault="00EC5CE9" w:rsidP="00830FE9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</w:p>
          <w:p w:rsidR="00EC5CE9" w:rsidRPr="00EC5CE9" w:rsidRDefault="00EC5CE9" w:rsidP="00830FE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05BD7" w:rsidRDefault="00A05BD7" w:rsidP="00E013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BC" w:rsidRDefault="00442B80" w:rsidP="00E013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 2</w:t>
      </w:r>
    </w:p>
    <w:p w:rsidR="00EC5CE9" w:rsidRDefault="00EC5CE9" w:rsidP="00EC5C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CE9">
        <w:rPr>
          <w:rFonts w:ascii="Times New Roman" w:hAnsi="Times New Roman" w:cs="Times New Roman"/>
          <w:sz w:val="24"/>
          <w:szCs w:val="24"/>
        </w:rPr>
        <w:t xml:space="preserve">Выполнение заданий </w:t>
      </w:r>
      <w:r>
        <w:rPr>
          <w:rFonts w:ascii="Times New Roman" w:hAnsi="Times New Roman" w:cs="Times New Roman"/>
          <w:sz w:val="24"/>
          <w:szCs w:val="24"/>
        </w:rPr>
        <w:t>на построение графиков.</w:t>
      </w:r>
    </w:p>
    <w:p w:rsidR="00A05BD7" w:rsidRPr="00A05BD7" w:rsidRDefault="00A05BD7" w:rsidP="00A05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D7">
        <w:rPr>
          <w:rFonts w:ascii="Times New Roman" w:hAnsi="Times New Roman" w:cs="Times New Roman"/>
          <w:sz w:val="24"/>
          <w:szCs w:val="24"/>
        </w:rPr>
        <w:t>Построить графики  20 функций и пол</w:t>
      </w:r>
      <w:r w:rsidRPr="00A05BD7">
        <w:rPr>
          <w:rFonts w:ascii="Times New Roman" w:hAnsi="Times New Roman" w:cs="Times New Roman"/>
          <w:sz w:val="24"/>
          <w:szCs w:val="24"/>
        </w:rPr>
        <w:t>у</w:t>
      </w:r>
      <w:r w:rsidRPr="00A05BD7">
        <w:rPr>
          <w:rFonts w:ascii="Times New Roman" w:hAnsi="Times New Roman" w:cs="Times New Roman"/>
          <w:sz w:val="24"/>
          <w:szCs w:val="24"/>
        </w:rPr>
        <w:t>чить картинку «Рыбка»</w:t>
      </w:r>
    </w:p>
    <w:p w:rsidR="00A05BD7" w:rsidRPr="00A05BD7" w:rsidRDefault="00A05BD7" w:rsidP="00A05B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D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05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BD7">
        <w:rPr>
          <w:rFonts w:ascii="Times New Roman" w:hAnsi="Times New Roman" w:cs="Times New Roman"/>
          <w:sz w:val="24"/>
          <w:szCs w:val="24"/>
        </w:rPr>
        <w:t>=</w:t>
      </w:r>
      <m:oMath>
        <w:proofErr w:type="gramEnd"/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A05BD7">
        <w:rPr>
          <w:rFonts w:ascii="Times New Roman" w:hAnsi="Times New Roman" w:cs="Times New Roman"/>
          <w:sz w:val="24"/>
          <w:szCs w:val="24"/>
        </w:rPr>
        <w:t>(х+6)²+6, х Є [-12;0]</w:t>
      </w:r>
    </w:p>
    <w:p w:rsidR="00A05BD7" w:rsidRPr="00A05BD7" w:rsidRDefault="00A05BD7" w:rsidP="00A05B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D7">
        <w:rPr>
          <w:rFonts w:ascii="Times New Roman" w:hAnsi="Times New Roman" w:cs="Times New Roman"/>
          <w:sz w:val="24"/>
          <w:szCs w:val="24"/>
        </w:rPr>
        <w:t>у =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A05BD7">
        <w:rPr>
          <w:rFonts w:ascii="Times New Roman" w:hAnsi="Times New Roman" w:cs="Times New Roman"/>
          <w:sz w:val="24"/>
          <w:szCs w:val="24"/>
        </w:rPr>
        <w:t>(х+6)²-3, х Є[-12;0]</w:t>
      </w:r>
    </w:p>
    <w:p w:rsidR="00A05BD7" w:rsidRPr="00A05BD7" w:rsidRDefault="00A05BD7" w:rsidP="00A05B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D7">
        <w:rPr>
          <w:rFonts w:ascii="Times New Roman" w:hAnsi="Times New Roman" w:cs="Times New Roman"/>
          <w:sz w:val="24"/>
          <w:szCs w:val="24"/>
        </w:rPr>
        <w:t>у 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hAnsi="Times New Roman" w:cs="Times New Roman"/>
                <w:sz w:val="24"/>
                <w:szCs w:val="24"/>
              </w:rPr>
              <m:t>х</m:t>
            </m:r>
          </m:e>
        </m:rad>
      </m:oMath>
      <w:r w:rsidRPr="00A05BD7">
        <w:rPr>
          <w:rFonts w:ascii="Times New Roman" w:hAnsi="Times New Roman" w:cs="Times New Roman"/>
          <w:sz w:val="24"/>
          <w:szCs w:val="24"/>
        </w:rPr>
        <w:t xml:space="preserve"> +2, х Є [0;4]</w:t>
      </w:r>
    </w:p>
    <w:p w:rsidR="00A05BD7" w:rsidRPr="00A05BD7" w:rsidRDefault="00A05BD7" w:rsidP="00A05B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D7">
        <w:rPr>
          <w:rFonts w:ascii="Times New Roman" w:hAnsi="Times New Roman" w:cs="Times New Roman"/>
          <w:sz w:val="24"/>
          <w:szCs w:val="24"/>
        </w:rPr>
        <w:t>у 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hAnsi="Times New Roman" w:cs="Times New Roman"/>
                <w:sz w:val="24"/>
                <w:szCs w:val="24"/>
              </w:rPr>
              <m:t>х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den>
        </m:f>
      </m:oMath>
      <w:r w:rsidRPr="00A05BD7">
        <w:rPr>
          <w:rFonts w:ascii="Times New Roman" w:hAnsi="Times New Roman" w:cs="Times New Roman"/>
          <w:sz w:val="24"/>
          <w:szCs w:val="24"/>
        </w:rPr>
        <w:t>+5, х Є[4;12]</w:t>
      </w:r>
    </w:p>
    <w:p w:rsidR="00A05BD7" w:rsidRPr="00A05BD7" w:rsidRDefault="00A05BD7" w:rsidP="00A05B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D7">
        <w:rPr>
          <w:rFonts w:ascii="Times New Roman" w:hAnsi="Times New Roman" w:cs="Times New Roman"/>
          <w:sz w:val="24"/>
          <w:szCs w:val="24"/>
        </w:rPr>
        <w:t>у 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A05BD7">
        <w:rPr>
          <w:rFonts w:ascii="Times New Roman" w:hAnsi="Times New Roman" w:cs="Times New Roman"/>
          <w:sz w:val="24"/>
          <w:szCs w:val="24"/>
        </w:rPr>
        <w:t>(х-10)³-8, х Є [8;12]</w:t>
      </w:r>
    </w:p>
    <w:p w:rsidR="00A05BD7" w:rsidRPr="00A05BD7" w:rsidRDefault="00A05BD7" w:rsidP="00A05B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D7">
        <w:rPr>
          <w:rFonts w:ascii="Times New Roman" w:hAnsi="Times New Roman" w:cs="Times New Roman"/>
          <w:sz w:val="24"/>
          <w:szCs w:val="24"/>
        </w:rPr>
        <w:t>у 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hAnsi="Times New Roman" w:cs="Times New Roman"/>
                <w:sz w:val="24"/>
                <w:szCs w:val="24"/>
              </w:rPr>
              <m:t>х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A05BD7">
        <w:rPr>
          <w:rFonts w:ascii="Times New Roman" w:hAnsi="Times New Roman" w:cs="Times New Roman"/>
          <w:sz w:val="24"/>
          <w:szCs w:val="24"/>
        </w:rPr>
        <w:t>+2, х Є[0;3]</w:t>
      </w:r>
    </w:p>
    <w:p w:rsidR="00A05BD7" w:rsidRPr="00A05BD7" w:rsidRDefault="00A05BD7" w:rsidP="00A05B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D7">
        <w:rPr>
          <w:rFonts w:ascii="Times New Roman" w:hAnsi="Times New Roman" w:cs="Times New Roman"/>
          <w:sz w:val="24"/>
          <w:szCs w:val="24"/>
        </w:rPr>
        <w:t>у =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hAnsi="Times New Roman" w:cs="Times New Roman"/>
                <w:sz w:val="24"/>
                <w:szCs w:val="24"/>
              </w:rPr>
              <m:t>х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6</m:t>
        </m:r>
      </m:oMath>
      <w:r w:rsidRPr="00A05BD7">
        <w:rPr>
          <w:rFonts w:ascii="Times New Roman" w:hAnsi="Times New Roman" w:cs="Times New Roman"/>
          <w:sz w:val="24"/>
          <w:szCs w:val="24"/>
        </w:rPr>
        <w:t>, х Є[0;3]</w:t>
      </w:r>
    </w:p>
    <w:p w:rsidR="00A05BD7" w:rsidRPr="00A05BD7" w:rsidRDefault="00A05BD7" w:rsidP="00A05B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D7">
        <w:rPr>
          <w:rFonts w:ascii="Times New Roman" w:hAnsi="Times New Roman" w:cs="Times New Roman"/>
          <w:sz w:val="24"/>
          <w:szCs w:val="24"/>
        </w:rPr>
        <w:t>у =</w:t>
      </w:r>
      <m:oMath>
        <m:r>
          <w:rPr>
            <w:rFonts w:ascii="Cambria Math"/>
            <w:sz w:val="24"/>
            <w:szCs w:val="24"/>
          </w:rPr>
          <m:t xml:space="preserve"> </m:t>
        </m:r>
      </m:oMath>
      <w:r w:rsidRPr="00A05BD7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9</m:t>
            </m:r>
          </m:e>
        </m:rad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8</m:t>
        </m:r>
      </m:oMath>
      <w:r w:rsidRPr="00A05BD7">
        <w:rPr>
          <w:rFonts w:ascii="Times New Roman" w:hAnsi="Times New Roman" w:cs="Times New Roman"/>
          <w:sz w:val="24"/>
          <w:szCs w:val="24"/>
        </w:rPr>
        <w:t>, х Є [-9;0]</w:t>
      </w:r>
    </w:p>
    <w:p w:rsidR="00A05BD7" w:rsidRPr="00A05BD7" w:rsidRDefault="00A05BD7" w:rsidP="00A05B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D7">
        <w:rPr>
          <w:rFonts w:ascii="Times New Roman" w:hAnsi="Times New Roman" w:cs="Times New Roman"/>
          <w:sz w:val="24"/>
          <w:szCs w:val="24"/>
        </w:rPr>
        <w:t xml:space="preserve">у = -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9</m:t>
            </m:r>
          </m:e>
        </m:rad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8</m:t>
        </m:r>
      </m:oMath>
      <w:r w:rsidRPr="00A05BD7">
        <w:rPr>
          <w:rFonts w:ascii="Times New Roman" w:hAnsi="Times New Roman" w:cs="Times New Roman"/>
          <w:sz w:val="24"/>
          <w:szCs w:val="24"/>
        </w:rPr>
        <w:t>, х Є [-9;0]</w:t>
      </w:r>
    </w:p>
    <w:p w:rsidR="00A05BD7" w:rsidRPr="00A05BD7" w:rsidRDefault="00A05BD7" w:rsidP="00A05B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D7">
        <w:rPr>
          <w:rFonts w:ascii="Times New Roman" w:hAnsi="Times New Roman" w:cs="Times New Roman"/>
          <w:sz w:val="24"/>
          <w:szCs w:val="24"/>
        </w:rPr>
        <w:t>у 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den>
        </m:f>
      </m:oMath>
      <w:r w:rsidRPr="00A05BD7">
        <w:rPr>
          <w:rFonts w:ascii="Times New Roman" w:hAnsi="Times New Roman" w:cs="Times New Roman"/>
          <w:sz w:val="24"/>
          <w:szCs w:val="24"/>
        </w:rPr>
        <w:t>(х-10)²-16, х Є [0;10]</w:t>
      </w:r>
    </w:p>
    <w:p w:rsidR="00A05BD7" w:rsidRPr="00A05BD7" w:rsidRDefault="00A05BD7" w:rsidP="00A05B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D7">
        <w:rPr>
          <w:rFonts w:ascii="Times New Roman" w:hAnsi="Times New Roman" w:cs="Times New Roman"/>
          <w:sz w:val="24"/>
          <w:szCs w:val="24"/>
        </w:rPr>
        <w:t>у =1,5х,  х Є[-12;11]</w:t>
      </w:r>
    </w:p>
    <w:p w:rsidR="00A05BD7" w:rsidRPr="00A05BD7" w:rsidRDefault="00A05BD7" w:rsidP="00A05B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D7">
        <w:rPr>
          <w:rFonts w:ascii="Times New Roman" w:hAnsi="Times New Roman" w:cs="Times New Roman"/>
          <w:sz w:val="24"/>
          <w:szCs w:val="24"/>
        </w:rPr>
        <w:t>у =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num>
          <m:den>
            <m:r>
              <m:rPr>
                <m:sty m:val="p"/>
              </m:rPr>
              <w:rPr>
                <w:rFonts w:hAnsi="Times New Roman" w:cs="Times New Roman"/>
                <w:sz w:val="24"/>
                <w:szCs w:val="24"/>
              </w:rPr>
              <m:t>х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9</m:t>
            </m:r>
          </m:den>
        </m:f>
      </m:oMath>
      <w:r w:rsidRPr="00A05BD7">
        <w:rPr>
          <w:rFonts w:ascii="Times New Roman" w:hAnsi="Times New Roman" w:cs="Times New Roman"/>
          <w:sz w:val="24"/>
          <w:szCs w:val="24"/>
        </w:rPr>
        <w:t>+16, х Є[-7;-4]</w:t>
      </w:r>
    </w:p>
    <w:p w:rsidR="00A05BD7" w:rsidRPr="00A05BD7" w:rsidRDefault="00A05BD7" w:rsidP="00A05B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D7">
        <w:rPr>
          <w:rFonts w:ascii="Times New Roman" w:hAnsi="Times New Roman" w:cs="Times New Roman"/>
          <w:sz w:val="24"/>
          <w:szCs w:val="24"/>
        </w:rPr>
        <w:t>у =</w:t>
      </w:r>
      <m:oMath>
        <m:r>
          <w:rPr>
            <w:rFonts w:ascii="Cambria Math"/>
            <w:sz w:val="24"/>
            <w:szCs w:val="24"/>
          </w:rPr>
          <m:t xml:space="preserve"> </m:t>
        </m:r>
      </m:oMath>
      <w:r w:rsidRPr="00A05BD7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4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+12</m:t>
        </m:r>
      </m:oMath>
      <w:r w:rsidRPr="00A05BD7">
        <w:rPr>
          <w:rFonts w:ascii="Times New Roman" w:hAnsi="Times New Roman" w:cs="Times New Roman"/>
          <w:sz w:val="24"/>
          <w:szCs w:val="24"/>
        </w:rPr>
        <w:t>, х Є [-12;0]</w:t>
      </w:r>
    </w:p>
    <w:p w:rsidR="00A05BD7" w:rsidRPr="00A05BD7" w:rsidRDefault="00A05BD7" w:rsidP="00A05B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D7">
        <w:rPr>
          <w:rFonts w:ascii="Times New Roman" w:hAnsi="Times New Roman" w:cs="Times New Roman"/>
          <w:sz w:val="24"/>
          <w:szCs w:val="24"/>
        </w:rPr>
        <w:t>у=10, х Є [0;1]</w:t>
      </w:r>
    </w:p>
    <w:p w:rsidR="00A05BD7" w:rsidRPr="00A05BD7" w:rsidRDefault="00A05BD7" w:rsidP="00A05B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D7">
        <w:rPr>
          <w:rFonts w:ascii="Times New Roman" w:hAnsi="Times New Roman" w:cs="Times New Roman"/>
          <w:sz w:val="24"/>
          <w:szCs w:val="24"/>
        </w:rPr>
        <w:t>у =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hAnsi="Times New Roman" w:cs="Times New Roman"/>
                <w:sz w:val="24"/>
                <w:szCs w:val="24"/>
              </w:rPr>
              <m:t>х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4</m:t>
        </m:r>
      </m:oMath>
      <w:r w:rsidRPr="00A05BD7">
        <w:rPr>
          <w:rFonts w:ascii="Times New Roman" w:hAnsi="Times New Roman" w:cs="Times New Roman"/>
          <w:sz w:val="24"/>
          <w:szCs w:val="24"/>
        </w:rPr>
        <w:t>, х Є[0;1]</w:t>
      </w:r>
    </w:p>
    <w:p w:rsidR="00A05BD7" w:rsidRPr="00A05BD7" w:rsidRDefault="00A05BD7" w:rsidP="00A05B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D7">
        <w:rPr>
          <w:rFonts w:ascii="Times New Roman" w:hAnsi="Times New Roman" w:cs="Times New Roman"/>
          <w:sz w:val="24"/>
          <w:szCs w:val="24"/>
        </w:rPr>
        <w:t>у 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hAnsi="Times New Roman" w:cs="Times New Roman"/>
                <w:sz w:val="24"/>
                <w:szCs w:val="24"/>
              </w:rPr>
              <m:t>х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10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6</m:t>
        </m:r>
      </m:oMath>
      <w:r w:rsidRPr="00A05BD7">
        <w:rPr>
          <w:rFonts w:ascii="Times New Roman" w:hAnsi="Times New Roman" w:cs="Times New Roman"/>
          <w:sz w:val="24"/>
          <w:szCs w:val="24"/>
        </w:rPr>
        <w:t>, х Є[-9;-6]</w:t>
      </w:r>
    </w:p>
    <w:p w:rsidR="00A05BD7" w:rsidRPr="00A05BD7" w:rsidRDefault="00A05BD7" w:rsidP="00A05B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D7">
        <w:rPr>
          <w:rFonts w:ascii="Times New Roman" w:hAnsi="Times New Roman" w:cs="Times New Roman"/>
          <w:sz w:val="24"/>
          <w:szCs w:val="24"/>
        </w:rPr>
        <w:t>у =-5х, х Є[-6;-4]</w:t>
      </w:r>
    </w:p>
    <w:p w:rsidR="00A05BD7" w:rsidRPr="00A05BD7" w:rsidRDefault="00A05BD7" w:rsidP="00A05B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D7">
        <w:rPr>
          <w:rFonts w:ascii="Times New Roman" w:hAnsi="Times New Roman" w:cs="Times New Roman"/>
          <w:sz w:val="24"/>
          <w:szCs w:val="24"/>
        </w:rPr>
        <w:t>у =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8</m:t>
        </m:r>
      </m:oMath>
      <w:r w:rsidRPr="00A05BD7">
        <w:rPr>
          <w:rFonts w:ascii="Times New Roman" w:hAnsi="Times New Roman" w:cs="Times New Roman"/>
          <w:sz w:val="24"/>
          <w:szCs w:val="24"/>
        </w:rPr>
        <w:t>(х+4,5)²-4, х Є [-12;0]</w:t>
      </w:r>
    </w:p>
    <w:p w:rsidR="00A05BD7" w:rsidRPr="00A05BD7" w:rsidRDefault="00A05BD7" w:rsidP="00A05B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D7">
        <w:rPr>
          <w:rFonts w:ascii="Times New Roman" w:hAnsi="Times New Roman" w:cs="Times New Roman"/>
          <w:sz w:val="24"/>
          <w:szCs w:val="24"/>
        </w:rPr>
        <w:t>у = х+7,  х Є [-2,5;0]</w:t>
      </w:r>
    </w:p>
    <w:p w:rsidR="00A05BD7" w:rsidRPr="00A05BD7" w:rsidRDefault="00A05BD7" w:rsidP="00A05B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D7">
        <w:rPr>
          <w:rFonts w:ascii="Times New Roman" w:hAnsi="Times New Roman" w:cs="Times New Roman"/>
          <w:sz w:val="24"/>
          <w:szCs w:val="24"/>
        </w:rPr>
        <w:t>у = х²-20х+84,  х Є [8;10]</w:t>
      </w:r>
    </w:p>
    <w:p w:rsidR="00A05BD7" w:rsidRDefault="00A05BD7" w:rsidP="00E013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BD7" w:rsidRDefault="00A05BD7" w:rsidP="00E013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BD7" w:rsidRDefault="00A05BD7" w:rsidP="00E013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BD7" w:rsidRDefault="00A05BD7" w:rsidP="00E013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BC" w:rsidRPr="00E013BC" w:rsidRDefault="00E013BC" w:rsidP="00E013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3BC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3C1">
        <w:rPr>
          <w:rFonts w:ascii="Times New Roman" w:hAnsi="Times New Roman" w:cs="Times New Roman"/>
          <w:b/>
          <w:sz w:val="24"/>
          <w:szCs w:val="24"/>
        </w:rPr>
        <w:t>№ 3</w:t>
      </w:r>
    </w:p>
    <w:p w:rsidR="00EC5CE9" w:rsidRDefault="00EC5CE9" w:rsidP="00EC5C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CE9">
        <w:rPr>
          <w:rFonts w:ascii="Times New Roman" w:hAnsi="Times New Roman" w:cs="Times New Roman"/>
          <w:sz w:val="24"/>
          <w:szCs w:val="24"/>
        </w:rPr>
        <w:t xml:space="preserve">Выполнение заданий </w:t>
      </w:r>
      <w:r>
        <w:rPr>
          <w:rFonts w:ascii="Times New Roman" w:hAnsi="Times New Roman" w:cs="Times New Roman"/>
          <w:sz w:val="24"/>
          <w:szCs w:val="24"/>
        </w:rPr>
        <w:t>на преобразование графиков.</w:t>
      </w:r>
    </w:p>
    <w:p w:rsidR="00EC5CE9" w:rsidRPr="00A05BD7" w:rsidRDefault="00EC5CE9" w:rsidP="00A05BD7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BD7">
        <w:rPr>
          <w:rFonts w:ascii="Times New Roman" w:hAnsi="Times New Roman" w:cs="Times New Roman"/>
          <w:color w:val="000000"/>
          <w:sz w:val="24"/>
          <w:szCs w:val="24"/>
        </w:rPr>
        <w:t>Схематично построить графики функций</w:t>
      </w:r>
    </w:p>
    <w:tbl>
      <w:tblPr>
        <w:tblW w:w="9853" w:type="dxa"/>
        <w:tblInd w:w="675" w:type="dxa"/>
        <w:tblLook w:val="04A0"/>
      </w:tblPr>
      <w:tblGrid>
        <w:gridCol w:w="4929"/>
        <w:gridCol w:w="4924"/>
      </w:tblGrid>
      <w:tr w:rsidR="00EC5CE9" w:rsidRPr="00A05BD7" w:rsidTr="00830FE9">
        <w:tc>
          <w:tcPr>
            <w:tcW w:w="4929" w:type="dxa"/>
            <w:shd w:val="clear" w:color="auto" w:fill="auto"/>
          </w:tcPr>
          <w:p w:rsidR="00EC5CE9" w:rsidRPr="00A05BD7" w:rsidRDefault="00A05BD7" w:rsidP="00A05BD7">
            <w:pPr>
              <w:spacing w:line="240" w:lineRule="auto"/>
              <w:ind w:hanging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C5CE9" w:rsidRPr="00A05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4924" w:type="dxa"/>
            <w:shd w:val="clear" w:color="auto" w:fill="auto"/>
          </w:tcPr>
          <w:p w:rsidR="00EC5CE9" w:rsidRPr="00A05BD7" w:rsidRDefault="00A05BD7" w:rsidP="00A05BD7">
            <w:pPr>
              <w:spacing w:line="240" w:lineRule="auto"/>
              <w:ind w:hanging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C5CE9" w:rsidRPr="00A05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EC5CE9" w:rsidRPr="00A05BD7" w:rsidTr="00830FE9">
        <w:tc>
          <w:tcPr>
            <w:tcW w:w="4929" w:type="dxa"/>
            <w:shd w:val="clear" w:color="auto" w:fill="auto"/>
          </w:tcPr>
          <w:p w:rsidR="00EC5CE9" w:rsidRPr="00A05BD7" w:rsidRDefault="00EC5CE9" w:rsidP="00A05BD7">
            <w:pPr>
              <w:numPr>
                <w:ilvl w:val="0"/>
                <w:numId w:val="31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oMath>
          </w:p>
          <w:p w:rsidR="00EC5CE9" w:rsidRPr="00A05BD7" w:rsidRDefault="00EC5CE9" w:rsidP="00A05BD7">
            <w:pPr>
              <w:numPr>
                <w:ilvl w:val="0"/>
                <w:numId w:val="31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EC5CE9" w:rsidRPr="00A05BD7" w:rsidRDefault="00EC5CE9" w:rsidP="00A05BD7">
            <w:pPr>
              <w:numPr>
                <w:ilvl w:val="0"/>
                <w:numId w:val="31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x) =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oMath>
          </w:p>
          <w:p w:rsidR="00EC5CE9" w:rsidRPr="00A05BD7" w:rsidRDefault="00EC5CE9" w:rsidP="00A05BD7">
            <w:pPr>
              <w:numPr>
                <w:ilvl w:val="0"/>
                <w:numId w:val="31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oMath>
          </w:p>
          <w:p w:rsidR="00EC5CE9" w:rsidRPr="00A05BD7" w:rsidRDefault="00EC5CE9" w:rsidP="00A05BD7">
            <w:pPr>
              <w:numPr>
                <w:ilvl w:val="0"/>
                <w:numId w:val="31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x) = </w:t>
            </w:r>
            <m:oMath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3</m:t>
                  </m:r>
                </m:e>
              </m:rad>
            </m:oMath>
          </w:p>
          <w:p w:rsidR="00EC5CE9" w:rsidRPr="00A05BD7" w:rsidRDefault="00EC5CE9" w:rsidP="00A05BD7">
            <w:pPr>
              <w:numPr>
                <w:ilvl w:val="0"/>
                <w:numId w:val="31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EC5CE9" w:rsidRPr="00A05BD7" w:rsidRDefault="00EC5CE9" w:rsidP="00A05BD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shd w:val="clear" w:color="auto" w:fill="auto"/>
          </w:tcPr>
          <w:p w:rsidR="00EC5CE9" w:rsidRPr="00A05BD7" w:rsidRDefault="00EC5CE9" w:rsidP="00A05BD7">
            <w:pPr>
              <w:numPr>
                <w:ilvl w:val="0"/>
                <w:numId w:val="32"/>
              </w:numPr>
              <w:tabs>
                <w:tab w:val="left" w:pos="316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3</m:t>
              </m:r>
            </m:oMath>
          </w:p>
          <w:p w:rsidR="00EC5CE9" w:rsidRPr="00A05BD7" w:rsidRDefault="00EC5CE9" w:rsidP="00A05BD7">
            <w:pPr>
              <w:numPr>
                <w:ilvl w:val="0"/>
                <w:numId w:val="32"/>
              </w:numPr>
              <w:tabs>
                <w:tab w:val="left" w:pos="316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0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EC5CE9" w:rsidRPr="00A05BD7" w:rsidRDefault="00EC5CE9" w:rsidP="00A05BD7">
            <w:pPr>
              <w:numPr>
                <w:ilvl w:val="0"/>
                <w:numId w:val="32"/>
              </w:numPr>
              <w:tabs>
                <w:tab w:val="left" w:pos="316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x) =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oMath>
          </w:p>
          <w:p w:rsidR="00EC5CE9" w:rsidRPr="00A05BD7" w:rsidRDefault="00EC5CE9" w:rsidP="00A05BD7">
            <w:pPr>
              <w:numPr>
                <w:ilvl w:val="0"/>
                <w:numId w:val="32"/>
              </w:numPr>
              <w:tabs>
                <w:tab w:val="left" w:pos="316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10</m:t>
              </m:r>
            </m:oMath>
          </w:p>
          <w:p w:rsidR="00EC5CE9" w:rsidRPr="00A05BD7" w:rsidRDefault="00EC5CE9" w:rsidP="00A05BD7">
            <w:pPr>
              <w:numPr>
                <w:ilvl w:val="0"/>
                <w:numId w:val="32"/>
              </w:numPr>
              <w:tabs>
                <w:tab w:val="left" w:pos="316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x) =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</m:oMath>
          </w:p>
          <w:p w:rsidR="00EC5CE9" w:rsidRPr="00A05BD7" w:rsidRDefault="00EC5CE9" w:rsidP="00A05BD7">
            <w:pPr>
              <w:numPr>
                <w:ilvl w:val="0"/>
                <w:numId w:val="32"/>
              </w:numPr>
              <w:tabs>
                <w:tab w:val="left" w:pos="316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+2</m:t>
                  </m:r>
                </m:den>
              </m:f>
            </m:oMath>
          </w:p>
        </w:tc>
      </w:tr>
    </w:tbl>
    <w:p w:rsidR="00442B80" w:rsidRPr="00442B80" w:rsidRDefault="00442B80" w:rsidP="00442B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2B80" w:rsidRPr="00442B80" w:rsidRDefault="00442B80" w:rsidP="00442B8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2B80" w:rsidRPr="00442B80" w:rsidRDefault="00442B80" w:rsidP="00442B80">
      <w:pPr>
        <w:tabs>
          <w:tab w:val="left" w:pos="2078"/>
        </w:tabs>
        <w:spacing w:line="240" w:lineRule="auto"/>
        <w:ind w:left="-142" w:firstLine="425"/>
        <w:jc w:val="both"/>
        <w:rPr>
          <w:rStyle w:val="ac"/>
          <w:rFonts w:ascii="Times New Roman" w:hAnsi="Times New Roman"/>
          <w:color w:val="000000"/>
          <w:sz w:val="24"/>
          <w:szCs w:val="24"/>
          <w:lang w:eastAsia="ar-SA"/>
        </w:rPr>
      </w:pPr>
    </w:p>
    <w:p w:rsidR="00C11636" w:rsidRPr="00E013BC" w:rsidRDefault="00C11636" w:rsidP="00752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11636" w:rsidRPr="00E013BC" w:rsidSect="005F2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DBB"/>
    <w:multiLevelType w:val="hybridMultilevel"/>
    <w:tmpl w:val="A6BCF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D07A5"/>
    <w:multiLevelType w:val="hybridMultilevel"/>
    <w:tmpl w:val="D3445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76028"/>
    <w:multiLevelType w:val="hybridMultilevel"/>
    <w:tmpl w:val="3C747A4A"/>
    <w:lvl w:ilvl="0" w:tplc="07665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CB5FBC"/>
    <w:multiLevelType w:val="hybridMultilevel"/>
    <w:tmpl w:val="E3F6E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E5319"/>
    <w:multiLevelType w:val="hybridMultilevel"/>
    <w:tmpl w:val="5D2E3C62"/>
    <w:lvl w:ilvl="0" w:tplc="04190017">
      <w:start w:val="1"/>
      <w:numFmt w:val="lowerLetter"/>
      <w:lvlText w:val="%1)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B2929B3"/>
    <w:multiLevelType w:val="hybridMultilevel"/>
    <w:tmpl w:val="F752D01A"/>
    <w:lvl w:ilvl="0" w:tplc="04190017">
      <w:start w:val="1"/>
      <w:numFmt w:val="lowerLetter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01864AD"/>
    <w:multiLevelType w:val="hybridMultilevel"/>
    <w:tmpl w:val="BE5EA76C"/>
    <w:lvl w:ilvl="0" w:tplc="FA0E933A">
      <w:start w:val="1"/>
      <w:numFmt w:val="decimal"/>
      <w:lvlText w:val="%1."/>
      <w:lvlJc w:val="left"/>
      <w:pPr>
        <w:ind w:left="-207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4A1BCC"/>
    <w:multiLevelType w:val="hybridMultilevel"/>
    <w:tmpl w:val="3042D5C2"/>
    <w:lvl w:ilvl="0" w:tplc="889EAE5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712552"/>
    <w:multiLevelType w:val="hybridMultilevel"/>
    <w:tmpl w:val="FD180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BF5D5D"/>
    <w:multiLevelType w:val="hybridMultilevel"/>
    <w:tmpl w:val="F70296C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924C2E"/>
    <w:multiLevelType w:val="hybridMultilevel"/>
    <w:tmpl w:val="B238BD0C"/>
    <w:lvl w:ilvl="0" w:tplc="F74CD610">
      <w:start w:val="1"/>
      <w:numFmt w:val="decimal"/>
      <w:lvlText w:val="%1)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0156030"/>
    <w:multiLevelType w:val="hybridMultilevel"/>
    <w:tmpl w:val="64EE75D0"/>
    <w:lvl w:ilvl="0" w:tplc="7C8A33C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053545"/>
    <w:multiLevelType w:val="hybridMultilevel"/>
    <w:tmpl w:val="EEBA0904"/>
    <w:lvl w:ilvl="0" w:tplc="AF40C952">
      <w:start w:val="1"/>
      <w:numFmt w:val="decimal"/>
      <w:lvlText w:val="%1."/>
      <w:lvlJc w:val="left"/>
      <w:pPr>
        <w:ind w:left="-207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5A412D5"/>
    <w:multiLevelType w:val="hybridMultilevel"/>
    <w:tmpl w:val="3D544AC0"/>
    <w:lvl w:ilvl="0" w:tplc="6E30AF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E346D"/>
    <w:multiLevelType w:val="hybridMultilevel"/>
    <w:tmpl w:val="E2764380"/>
    <w:lvl w:ilvl="0" w:tplc="2424ED22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7C2CAC"/>
    <w:multiLevelType w:val="hybridMultilevel"/>
    <w:tmpl w:val="12B886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AEF7BEB"/>
    <w:multiLevelType w:val="hybridMultilevel"/>
    <w:tmpl w:val="971A67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66C8C"/>
    <w:multiLevelType w:val="hybridMultilevel"/>
    <w:tmpl w:val="91BC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62549"/>
    <w:multiLevelType w:val="hybridMultilevel"/>
    <w:tmpl w:val="4BBCDE6C"/>
    <w:lvl w:ilvl="0" w:tplc="04190017">
      <w:start w:val="1"/>
      <w:numFmt w:val="lowerLetter"/>
      <w:lvlText w:val="%1)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BD368AD"/>
    <w:multiLevelType w:val="hybridMultilevel"/>
    <w:tmpl w:val="EEBA0904"/>
    <w:lvl w:ilvl="0" w:tplc="AF40C95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  <w:rPr>
        <w:rFonts w:cs="Times New Roman"/>
      </w:rPr>
    </w:lvl>
  </w:abstractNum>
  <w:abstractNum w:abstractNumId="20">
    <w:nsid w:val="5C4D40D2"/>
    <w:multiLevelType w:val="hybridMultilevel"/>
    <w:tmpl w:val="FEACBDB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EBD53EE"/>
    <w:multiLevelType w:val="hybridMultilevel"/>
    <w:tmpl w:val="A9B29152"/>
    <w:lvl w:ilvl="0" w:tplc="C1AC59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C5FE6"/>
    <w:multiLevelType w:val="hybridMultilevel"/>
    <w:tmpl w:val="2D8C9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E1B7F"/>
    <w:multiLevelType w:val="hybridMultilevel"/>
    <w:tmpl w:val="B31CBE5E"/>
    <w:lvl w:ilvl="0" w:tplc="9EAA5C1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F387C28"/>
    <w:multiLevelType w:val="hybridMultilevel"/>
    <w:tmpl w:val="CB144A44"/>
    <w:lvl w:ilvl="0" w:tplc="2424ED22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9D3414"/>
    <w:multiLevelType w:val="hybridMultilevel"/>
    <w:tmpl w:val="3C644D52"/>
    <w:lvl w:ilvl="0" w:tplc="2424ED22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A67AB5"/>
    <w:multiLevelType w:val="hybridMultilevel"/>
    <w:tmpl w:val="7FA8B570"/>
    <w:lvl w:ilvl="0" w:tplc="2424ED22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1F6447"/>
    <w:multiLevelType w:val="hybridMultilevel"/>
    <w:tmpl w:val="1E109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86AB022">
      <w:start w:val="1"/>
      <w:numFmt w:val="decimal"/>
      <w:lvlText w:val="%3)"/>
      <w:lvlJc w:val="left"/>
      <w:pPr>
        <w:ind w:left="2325" w:hanging="52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205D04"/>
    <w:multiLevelType w:val="hybridMultilevel"/>
    <w:tmpl w:val="3C747A4A"/>
    <w:lvl w:ilvl="0" w:tplc="07665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437059"/>
    <w:multiLevelType w:val="hybridMultilevel"/>
    <w:tmpl w:val="C54EF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0447AB"/>
    <w:multiLevelType w:val="hybridMultilevel"/>
    <w:tmpl w:val="814A84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70F47"/>
    <w:multiLevelType w:val="hybridMultilevel"/>
    <w:tmpl w:val="3344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6"/>
  </w:num>
  <w:num w:numId="4">
    <w:abstractNumId w:val="9"/>
  </w:num>
  <w:num w:numId="5">
    <w:abstractNumId w:val="4"/>
  </w:num>
  <w:num w:numId="6">
    <w:abstractNumId w:val="5"/>
  </w:num>
  <w:num w:numId="7">
    <w:abstractNumId w:val="18"/>
  </w:num>
  <w:num w:numId="8">
    <w:abstractNumId w:val="31"/>
  </w:num>
  <w:num w:numId="9">
    <w:abstractNumId w:val="1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9"/>
  </w:num>
  <w:num w:numId="18">
    <w:abstractNumId w:val="2"/>
  </w:num>
  <w:num w:numId="19">
    <w:abstractNumId w:val="28"/>
  </w:num>
  <w:num w:numId="20">
    <w:abstractNumId w:val="19"/>
  </w:num>
  <w:num w:numId="21">
    <w:abstractNumId w:val="20"/>
  </w:num>
  <w:num w:numId="22">
    <w:abstractNumId w:val="15"/>
  </w:num>
  <w:num w:numId="23">
    <w:abstractNumId w:val="8"/>
  </w:num>
  <w:num w:numId="24">
    <w:abstractNumId w:val="23"/>
  </w:num>
  <w:num w:numId="25">
    <w:abstractNumId w:val="14"/>
  </w:num>
  <w:num w:numId="26">
    <w:abstractNumId w:val="25"/>
  </w:num>
  <w:num w:numId="27">
    <w:abstractNumId w:val="24"/>
  </w:num>
  <w:num w:numId="28">
    <w:abstractNumId w:val="26"/>
  </w:num>
  <w:num w:numId="29">
    <w:abstractNumId w:val="17"/>
  </w:num>
  <w:num w:numId="30">
    <w:abstractNumId w:val="21"/>
  </w:num>
  <w:num w:numId="31">
    <w:abstractNumId w:val="13"/>
  </w:num>
  <w:num w:numId="32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3BC"/>
    <w:rsid w:val="000343F7"/>
    <w:rsid w:val="00075666"/>
    <w:rsid w:val="00095718"/>
    <w:rsid w:val="000D7CB8"/>
    <w:rsid w:val="001540AE"/>
    <w:rsid w:val="001D3D6C"/>
    <w:rsid w:val="002A32D4"/>
    <w:rsid w:val="002B10D6"/>
    <w:rsid w:val="003565DA"/>
    <w:rsid w:val="003D1DB7"/>
    <w:rsid w:val="00442B80"/>
    <w:rsid w:val="00545011"/>
    <w:rsid w:val="005D0A4B"/>
    <w:rsid w:val="005F220B"/>
    <w:rsid w:val="005F634A"/>
    <w:rsid w:val="00752A5A"/>
    <w:rsid w:val="00774076"/>
    <w:rsid w:val="0079714C"/>
    <w:rsid w:val="008124E6"/>
    <w:rsid w:val="00831D3E"/>
    <w:rsid w:val="008B420E"/>
    <w:rsid w:val="008B759E"/>
    <w:rsid w:val="00903665"/>
    <w:rsid w:val="0099309B"/>
    <w:rsid w:val="00A05BD7"/>
    <w:rsid w:val="00A449BE"/>
    <w:rsid w:val="00AD157F"/>
    <w:rsid w:val="00B249CA"/>
    <w:rsid w:val="00B40C1D"/>
    <w:rsid w:val="00BC0136"/>
    <w:rsid w:val="00C11636"/>
    <w:rsid w:val="00D10A18"/>
    <w:rsid w:val="00D23C8A"/>
    <w:rsid w:val="00D24B29"/>
    <w:rsid w:val="00D673C1"/>
    <w:rsid w:val="00D80225"/>
    <w:rsid w:val="00DA23FF"/>
    <w:rsid w:val="00E013BC"/>
    <w:rsid w:val="00E038CD"/>
    <w:rsid w:val="00E838A9"/>
    <w:rsid w:val="00E87882"/>
    <w:rsid w:val="00EC5CE9"/>
    <w:rsid w:val="00F25781"/>
    <w:rsid w:val="00F7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0B"/>
  </w:style>
  <w:style w:type="paragraph" w:styleId="1">
    <w:name w:val="heading 1"/>
    <w:basedOn w:val="a"/>
    <w:next w:val="a"/>
    <w:link w:val="10"/>
    <w:qFormat/>
    <w:rsid w:val="00A449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9B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3B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D15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link w:val="NoSpacingChar"/>
    <w:rsid w:val="00AD157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link w:val="12"/>
    <w:locked/>
    <w:rsid w:val="00AD157F"/>
    <w:rPr>
      <w:rFonts w:ascii="Calibri" w:eastAsia="Times New Roman" w:hAnsi="Calibri" w:cs="Calibri"/>
      <w:lang w:eastAsia="en-US"/>
    </w:rPr>
  </w:style>
  <w:style w:type="paragraph" w:styleId="a5">
    <w:name w:val="Plain Text"/>
    <w:basedOn w:val="a"/>
    <w:link w:val="a6"/>
    <w:rsid w:val="00AD157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AD157F"/>
    <w:rPr>
      <w:rFonts w:ascii="Courier New" w:eastAsia="Calibri" w:hAnsi="Courier New" w:cs="Times New Roman"/>
      <w:sz w:val="20"/>
      <w:szCs w:val="20"/>
    </w:rPr>
  </w:style>
  <w:style w:type="paragraph" w:styleId="a7">
    <w:name w:val="Subtitle"/>
    <w:basedOn w:val="a"/>
    <w:next w:val="a8"/>
    <w:link w:val="a9"/>
    <w:qFormat/>
    <w:rsid w:val="00A449B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"/>
    <w:basedOn w:val="a"/>
    <w:link w:val="aa"/>
    <w:rsid w:val="00A449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8"/>
    <w:rsid w:val="00A449BE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Подзаголовок Знак"/>
    <w:basedOn w:val="a0"/>
    <w:link w:val="a7"/>
    <w:rsid w:val="00A449B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">
    <w:name w:val="Абзац списка2"/>
    <w:basedOn w:val="a"/>
    <w:rsid w:val="00A449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A449BE"/>
    <w:rPr>
      <w:color w:val="0000FF"/>
      <w:u w:val="single"/>
    </w:rPr>
  </w:style>
  <w:style w:type="character" w:styleId="ac">
    <w:name w:val="Strong"/>
    <w:qFormat/>
    <w:rsid w:val="00A449BE"/>
    <w:rPr>
      <w:rFonts w:cs="Times New Roman"/>
      <w:b/>
      <w:bCs/>
    </w:rPr>
  </w:style>
  <w:style w:type="paragraph" w:customStyle="1" w:styleId="20">
    <w:name w:val="Без интервала2"/>
    <w:rsid w:val="00A449B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21">
    <w:name w:val="Заголовок №2_"/>
    <w:link w:val="22"/>
    <w:locked/>
    <w:rsid w:val="00A449BE"/>
    <w:rPr>
      <w:sz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A449BE"/>
    <w:pPr>
      <w:shd w:val="clear" w:color="auto" w:fill="FFFFFF"/>
      <w:spacing w:after="0" w:line="317" w:lineRule="exact"/>
      <w:jc w:val="both"/>
      <w:outlineLvl w:val="1"/>
    </w:pPr>
    <w:rPr>
      <w:sz w:val="27"/>
      <w:shd w:val="clear" w:color="auto" w:fill="FFFFFF"/>
    </w:rPr>
  </w:style>
  <w:style w:type="paragraph" w:styleId="ad">
    <w:name w:val="List Paragraph"/>
    <w:basedOn w:val="a"/>
    <w:uiPriority w:val="34"/>
    <w:qFormat/>
    <w:rsid w:val="00A449B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header"/>
    <w:basedOn w:val="a"/>
    <w:link w:val="af"/>
    <w:rsid w:val="00A449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A449B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A449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A449B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A449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A449BE"/>
    <w:rPr>
      <w:rFonts w:ascii="Times New Roman" w:eastAsia="Times New Roman" w:hAnsi="Times New Roman" w:cs="Times New Roman"/>
      <w:sz w:val="28"/>
      <w:szCs w:val="24"/>
    </w:rPr>
  </w:style>
  <w:style w:type="character" w:customStyle="1" w:styleId="PlainTextChar">
    <w:name w:val="Plain Text Char"/>
    <w:locked/>
    <w:rsid w:val="00A449BE"/>
    <w:rPr>
      <w:rFonts w:ascii="Courier New" w:eastAsia="Calibri" w:hAnsi="Courier New"/>
      <w:lang w:val="ru-RU" w:eastAsia="ru-RU" w:bidi="ar-SA"/>
    </w:rPr>
  </w:style>
  <w:style w:type="character" w:customStyle="1" w:styleId="apple-converted-space">
    <w:name w:val="apple-converted-space"/>
    <w:rsid w:val="00A449BE"/>
    <w:rPr>
      <w:rFonts w:cs="Times New Roman"/>
    </w:rPr>
  </w:style>
  <w:style w:type="table" w:styleId="af4">
    <w:name w:val="Table Grid"/>
    <w:basedOn w:val="a1"/>
    <w:uiPriority w:val="59"/>
    <w:rsid w:val="008B4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79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Абзац списка4"/>
    <w:basedOn w:val="a"/>
    <w:rsid w:val="00D10A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Абзац списка5"/>
    <w:basedOn w:val="a"/>
    <w:rsid w:val="00442B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Абзац списка6"/>
    <w:basedOn w:val="a"/>
    <w:rsid w:val="00B40C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">
    <w:name w:val="Без интервала3"/>
    <w:rsid w:val="00B40C1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f5">
    <w:name w:val="Placeholder Text"/>
    <w:basedOn w:val="a0"/>
    <w:uiPriority w:val="99"/>
    <w:semiHidden/>
    <w:rsid w:val="00831D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D0EA-176B-4483-A23E-B708BF74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мановы</dc:creator>
  <cp:keywords/>
  <dc:description/>
  <cp:lastModifiedBy>Батмановы</cp:lastModifiedBy>
  <cp:revision>15</cp:revision>
  <dcterms:created xsi:type="dcterms:W3CDTF">2020-04-23T06:16:00Z</dcterms:created>
  <dcterms:modified xsi:type="dcterms:W3CDTF">2020-05-04T09:39:00Z</dcterms:modified>
</cp:coreProperties>
</file>